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49" w:rsidRDefault="00EE4A49" w:rsidP="0054369D">
      <w:pPr>
        <w:pStyle w:val="Ttulo1"/>
      </w:pPr>
      <w:bookmarkStart w:id="0" w:name="_Toc492892116"/>
    </w:p>
    <w:p w:rsidR="002C4B84" w:rsidRDefault="003F004F" w:rsidP="0054369D">
      <w:pPr>
        <w:pStyle w:val="Ttulo1"/>
      </w:pPr>
      <w:r>
        <w:t>DATOS GENER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7840"/>
      </w:tblGrid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Tecnológico Superior Zacatecas Norte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40" w:type="dxa"/>
          </w:tcPr>
          <w:p w:rsidR="003F004F" w:rsidRDefault="00881AC5" w:rsidP="00881A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B11CED">
              <w:rPr>
                <w:rFonts w:ascii="Arial" w:hAnsi="Arial" w:cs="Arial"/>
                <w:sz w:val="24"/>
                <w:szCs w:val="24"/>
              </w:rPr>
              <w:t>/11</w:t>
            </w:r>
            <w:r w:rsidR="003F004F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840" w:type="dxa"/>
          </w:tcPr>
          <w:p w:rsidR="00BE6603" w:rsidRDefault="00A95005" w:rsidP="00B11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a </w:t>
            </w:r>
            <w:r w:rsidR="00BE6603">
              <w:rPr>
                <w:rFonts w:ascii="Arial" w:hAnsi="Arial" w:cs="Arial"/>
                <w:sz w:val="24"/>
                <w:szCs w:val="24"/>
              </w:rPr>
              <w:t>conocer</w:t>
            </w:r>
            <w:r w:rsidR="00911F32">
              <w:rPr>
                <w:rFonts w:ascii="Arial" w:hAnsi="Arial" w:cs="Arial"/>
                <w:sz w:val="24"/>
                <w:szCs w:val="24"/>
              </w:rPr>
              <w:t xml:space="preserve"> la revisión d</w:t>
            </w:r>
            <w:r w:rsidR="00881AC5">
              <w:rPr>
                <w:rFonts w:ascii="Arial" w:hAnsi="Arial" w:cs="Arial"/>
                <w:sz w:val="24"/>
                <w:szCs w:val="24"/>
              </w:rPr>
              <w:t>el cuarto</w:t>
            </w:r>
            <w:r w:rsidR="00B11C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603">
              <w:rPr>
                <w:rFonts w:ascii="Arial" w:hAnsi="Arial" w:cs="Arial"/>
                <w:sz w:val="24"/>
                <w:szCs w:val="24"/>
              </w:rPr>
              <w:t>Sprint</w:t>
            </w:r>
          </w:p>
        </w:tc>
      </w:tr>
    </w:tbl>
    <w:p w:rsidR="003F004F" w:rsidRDefault="003F004F" w:rsidP="0054369D">
      <w:pPr>
        <w:pStyle w:val="Ttulo1"/>
      </w:pPr>
      <w:bookmarkStart w:id="1" w:name="_Toc492892117"/>
      <w:r>
        <w:t>PARTICIPANT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el Ignacio Salas Guzmán 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crum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Team</w:t>
            </w:r>
          </w:p>
        </w:tc>
      </w:tr>
    </w:tbl>
    <w:p w:rsidR="00E66EDE" w:rsidRDefault="00E66EDE" w:rsidP="0054369D">
      <w:pPr>
        <w:pStyle w:val="Ttulo1"/>
      </w:pPr>
      <w:bookmarkStart w:id="2" w:name="_Toc492892118"/>
      <w:r>
        <w:t>ASUNTOS Y ACUERDOS</w:t>
      </w:r>
      <w:bookmarkEnd w:id="2"/>
    </w:p>
    <w:p w:rsidR="00E66EDE" w:rsidRDefault="00890ECE" w:rsidP="0054369D">
      <w:pPr>
        <w:pStyle w:val="Ttulo2"/>
      </w:pPr>
      <w:r>
        <w:t>Revisión del 2do</w:t>
      </w:r>
      <w:r w:rsidR="008650B5">
        <w:t xml:space="preserve"> Sprint</w:t>
      </w: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846"/>
        <w:gridCol w:w="4394"/>
        <w:gridCol w:w="5550"/>
      </w:tblGrid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DD4EDF" w:rsidRDefault="001B0442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s de usuario</w:t>
            </w:r>
          </w:p>
        </w:tc>
        <w:tc>
          <w:tcPr>
            <w:tcW w:w="555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D4EDF" w:rsidTr="00FC4B78">
        <w:trPr>
          <w:trHeight w:val="582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4EDF" w:rsidRDefault="00881AC5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r la calificación del producto</w:t>
            </w:r>
          </w:p>
        </w:tc>
        <w:tc>
          <w:tcPr>
            <w:tcW w:w="5550" w:type="dxa"/>
          </w:tcPr>
          <w:p w:rsidR="00881AC5" w:rsidRDefault="00C36D0D" w:rsidP="00881AC5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="003C371C">
              <w:rPr>
                <w:rFonts w:ascii="Arial" w:hAnsi="Arial" w:cs="Arial"/>
                <w:sz w:val="24"/>
                <w:szCs w:val="24"/>
              </w:rPr>
              <w:t xml:space="preserve"> cliente </w:t>
            </w:r>
            <w:r w:rsidR="00881AC5">
              <w:rPr>
                <w:rFonts w:ascii="Arial" w:hAnsi="Arial" w:cs="Arial"/>
                <w:sz w:val="24"/>
                <w:szCs w:val="24"/>
              </w:rPr>
              <w:t xml:space="preserve">no pudo realizar la revisión de esta H.U </w:t>
            </w:r>
          </w:p>
          <w:p w:rsidR="00881AC5" w:rsidRDefault="00881AC5" w:rsidP="00881AC5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 que se tuvieron problemas al momento que </w:t>
            </w:r>
          </w:p>
          <w:p w:rsidR="00881AC5" w:rsidRDefault="00881AC5" w:rsidP="00881AC5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otra acción. </w:t>
            </w:r>
          </w:p>
          <w:p w:rsidR="008650B5" w:rsidRDefault="008650B5" w:rsidP="00C977F4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FC4B78">
        <w:trPr>
          <w:trHeight w:val="444"/>
        </w:trPr>
        <w:tc>
          <w:tcPr>
            <w:tcW w:w="846" w:type="dxa"/>
          </w:tcPr>
          <w:p w:rsidR="00DD4EDF" w:rsidRDefault="00881AC5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D4EDF" w:rsidRPr="00FC4B78" w:rsidRDefault="00881AC5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r la calificación del producto</w:t>
            </w:r>
          </w:p>
        </w:tc>
        <w:tc>
          <w:tcPr>
            <w:tcW w:w="5550" w:type="dxa"/>
          </w:tcPr>
          <w:p w:rsidR="00881AC5" w:rsidRDefault="00881AC5" w:rsidP="00881AC5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ampoco</w:t>
            </w:r>
            <w:r>
              <w:rPr>
                <w:rFonts w:ascii="Arial" w:hAnsi="Arial" w:cs="Arial"/>
                <w:sz w:val="24"/>
                <w:szCs w:val="24"/>
              </w:rPr>
              <w:t xml:space="preserve"> pudo realizar la revisión de </w:t>
            </w:r>
          </w:p>
          <w:p w:rsidR="00881AC5" w:rsidRDefault="00881AC5" w:rsidP="00881AC5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H.U ya que se tuvieron problemas al </w:t>
            </w:r>
          </w:p>
          <w:p w:rsidR="00881AC5" w:rsidRDefault="00881AC5" w:rsidP="00881AC5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mento que realizar otra acción. </w:t>
            </w:r>
          </w:p>
          <w:p w:rsidR="00DD4EDF" w:rsidRDefault="00DD4EDF" w:rsidP="00C977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AC5" w:rsidTr="00FC4B78">
        <w:trPr>
          <w:trHeight w:val="444"/>
        </w:trPr>
        <w:tc>
          <w:tcPr>
            <w:tcW w:w="846" w:type="dxa"/>
          </w:tcPr>
          <w:p w:rsidR="00881AC5" w:rsidRDefault="00881AC5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81AC5" w:rsidRDefault="00881AC5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 aspectos</w:t>
            </w:r>
          </w:p>
        </w:tc>
        <w:tc>
          <w:tcPr>
            <w:tcW w:w="5550" w:type="dxa"/>
          </w:tcPr>
          <w:p w:rsidR="00881AC5" w:rsidRDefault="00881AC5" w:rsidP="00C97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icieron los cambios y se tomaron en cuenta las observaciones hechas por el cliente en la revisión pasada. Estas no pudieron ser revisadas pues se tuvieron problemas con alguno</w:t>
            </w:r>
            <w:bookmarkStart w:id="3" w:name="_GoBack"/>
            <w:bookmarkEnd w:id="3"/>
            <w:r>
              <w:rPr>
                <w:rFonts w:ascii="Arial" w:hAnsi="Arial" w:cs="Arial"/>
                <w:sz w:val="24"/>
                <w:szCs w:val="24"/>
              </w:rPr>
              <w:t>s archivos requeridos en el proyecto.</w:t>
            </w:r>
          </w:p>
        </w:tc>
      </w:tr>
    </w:tbl>
    <w:p w:rsidR="00DD4EDF" w:rsidRDefault="00DD4EDF" w:rsidP="0054369D">
      <w:pPr>
        <w:pStyle w:val="Ttulo1"/>
      </w:pPr>
      <w:bookmarkStart w:id="4" w:name="_Toc492892121"/>
      <w:r>
        <w:t>Firmas de acuerdo</w:t>
      </w:r>
      <w:bookmarkEnd w:id="4"/>
      <w: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90"/>
        <w:gridCol w:w="4083"/>
        <w:gridCol w:w="4536"/>
      </w:tblGrid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83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nuel Ignacio Salas Guzmán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84" w:rsidTr="00A51625">
        <w:tc>
          <w:tcPr>
            <w:tcW w:w="590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4536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B78" w:rsidRPr="007F070E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C4B78" w:rsidSect="005A1D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B4" w:rsidRDefault="00E004B4" w:rsidP="003F004F">
      <w:pPr>
        <w:spacing w:after="0" w:line="240" w:lineRule="auto"/>
      </w:pPr>
      <w:r>
        <w:separator/>
      </w:r>
    </w:p>
  </w:endnote>
  <w:endnote w:type="continuationSeparator" w:id="0">
    <w:p w:rsidR="00E004B4" w:rsidRDefault="00E004B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B4" w:rsidRDefault="00E004B4" w:rsidP="003F004F">
      <w:pPr>
        <w:spacing w:after="0" w:line="240" w:lineRule="auto"/>
      </w:pPr>
      <w:r>
        <w:separator/>
      </w:r>
    </w:p>
  </w:footnote>
  <w:footnote w:type="continuationSeparator" w:id="0">
    <w:p w:rsidR="00E004B4" w:rsidRDefault="00E004B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84" w:rsidRPr="003F004F" w:rsidRDefault="002C4B84" w:rsidP="003F004F">
    <w:pPr>
      <w:pStyle w:val="Encabezado"/>
      <w:jc w:val="right"/>
      <w:rPr>
        <w:rFonts w:ascii="Arial" w:hAnsi="Arial" w:cs="Arial"/>
        <w:sz w:val="52"/>
      </w:rPr>
    </w:pPr>
    <w:r w:rsidRPr="003F004F">
      <w:rPr>
        <w:rFonts w:ascii="Arial" w:hAnsi="Arial" w:cs="Arial"/>
        <w:sz w:val="52"/>
      </w:rPr>
      <w:t>LOS GOLF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6236C"/>
    <w:rsid w:val="00157607"/>
    <w:rsid w:val="0019251D"/>
    <w:rsid w:val="001B0442"/>
    <w:rsid w:val="002C4B84"/>
    <w:rsid w:val="003652B5"/>
    <w:rsid w:val="003C371C"/>
    <w:rsid w:val="003D01EF"/>
    <w:rsid w:val="003D4CBC"/>
    <w:rsid w:val="003F004F"/>
    <w:rsid w:val="004347DD"/>
    <w:rsid w:val="0054369D"/>
    <w:rsid w:val="005A1D5A"/>
    <w:rsid w:val="005B153E"/>
    <w:rsid w:val="006F6AB1"/>
    <w:rsid w:val="00766457"/>
    <w:rsid w:val="007F070E"/>
    <w:rsid w:val="008650B5"/>
    <w:rsid w:val="00867AB6"/>
    <w:rsid w:val="00881AC5"/>
    <w:rsid w:val="00890ECE"/>
    <w:rsid w:val="00893B63"/>
    <w:rsid w:val="008C5F17"/>
    <w:rsid w:val="00911F32"/>
    <w:rsid w:val="00970BF4"/>
    <w:rsid w:val="00A51625"/>
    <w:rsid w:val="00A95005"/>
    <w:rsid w:val="00B01D37"/>
    <w:rsid w:val="00B11CED"/>
    <w:rsid w:val="00B60078"/>
    <w:rsid w:val="00B74BC8"/>
    <w:rsid w:val="00B81781"/>
    <w:rsid w:val="00BE6603"/>
    <w:rsid w:val="00C31A85"/>
    <w:rsid w:val="00C36D0D"/>
    <w:rsid w:val="00C977F4"/>
    <w:rsid w:val="00CF3D51"/>
    <w:rsid w:val="00DD4EDF"/>
    <w:rsid w:val="00E004B4"/>
    <w:rsid w:val="00E66EDE"/>
    <w:rsid w:val="00EA2C79"/>
    <w:rsid w:val="00EE4A49"/>
    <w:rsid w:val="00F10EA3"/>
    <w:rsid w:val="00F1249D"/>
    <w:rsid w:val="00F85523"/>
    <w:rsid w:val="00FC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F2A9-9C64-4FB8-B034-6D7D41BE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Luis Castro</cp:lastModifiedBy>
  <cp:revision>2</cp:revision>
  <cp:lastPrinted>2017-09-14T02:56:00Z</cp:lastPrinted>
  <dcterms:created xsi:type="dcterms:W3CDTF">2017-11-30T01:27:00Z</dcterms:created>
  <dcterms:modified xsi:type="dcterms:W3CDTF">2017-11-30T01:27:00Z</dcterms:modified>
</cp:coreProperties>
</file>